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82" w:rsidRPr="0043643A" w:rsidRDefault="00413A95" w:rsidP="00FB2600">
      <w:pPr>
        <w:spacing w:before="120" w:line="320" w:lineRule="exact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１号様式の２</w:t>
      </w:r>
    </w:p>
    <w:p w:rsidR="003258FC" w:rsidRPr="0043643A" w:rsidRDefault="003258FC" w:rsidP="00FB2600">
      <w:pPr>
        <w:spacing w:line="360" w:lineRule="auto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42"/>
        <w:gridCol w:w="542"/>
        <w:gridCol w:w="2373"/>
        <w:gridCol w:w="3877"/>
        <w:gridCol w:w="3004"/>
      </w:tblGrid>
      <w:tr w:rsidR="003258FC" w:rsidRPr="0043643A" w:rsidTr="00D91036">
        <w:trPr>
          <w:trHeight w:val="660"/>
        </w:trPr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3258FC" w:rsidRPr="0043643A" w:rsidRDefault="003258FC" w:rsidP="003258FC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textDirection w:val="tbRlV"/>
          </w:tcPr>
          <w:p w:rsidR="003258FC" w:rsidRPr="0043643A" w:rsidRDefault="003258FC" w:rsidP="003258FC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１　防火対象物の配置図、平面図、及び特例申請場所の詳細図を添付すること。</w:t>
            </w:r>
          </w:p>
        </w:tc>
        <w:tc>
          <w:tcPr>
            <w:tcW w:w="9254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:rsidR="003258FC" w:rsidRPr="0043643A" w:rsidRDefault="003258FC" w:rsidP="003258F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45A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2800" w:id="1113868800"/>
              </w:rPr>
              <w:t>特例認定申請</w:t>
            </w:r>
            <w:r w:rsidRPr="007F45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2800" w:id="1113868800"/>
              </w:rPr>
              <w:t>書</w:t>
            </w:r>
          </w:p>
        </w:tc>
      </w:tr>
      <w:tr w:rsidR="00904DC7" w:rsidRPr="0043643A" w:rsidTr="00D91036">
        <w:trPr>
          <w:trHeight w:val="3040"/>
        </w:trPr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54" w:type="dxa"/>
            <w:gridSpan w:val="3"/>
            <w:tcBorders>
              <w:top w:val="nil"/>
              <w:left w:val="single" w:sz="8" w:space="0" w:color="auto"/>
            </w:tcBorders>
          </w:tcPr>
          <w:p w:rsidR="00904DC7" w:rsidRPr="0043643A" w:rsidRDefault="00904DC7" w:rsidP="003258FC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  <w:p w:rsidR="00904DC7" w:rsidRPr="0043643A" w:rsidRDefault="00904DC7" w:rsidP="00904DC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あて</w:t>
            </w:r>
          </w:p>
          <w:p w:rsidR="00904DC7" w:rsidRDefault="00904DC7" w:rsidP="003258FC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</w:p>
          <w:p w:rsidR="00904DC7" w:rsidRDefault="00904DC7" w:rsidP="003258FC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  <w:p w:rsidR="00D91036" w:rsidRPr="0043643A" w:rsidRDefault="00D91036" w:rsidP="003258FC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</w:p>
          <w:p w:rsidR="00904DC7" w:rsidRDefault="00904DC7" w:rsidP="003258FC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  <w:p w:rsidR="00904DC7" w:rsidRDefault="00904DC7" w:rsidP="00904DC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D91036" w:rsidRPr="0043643A" w:rsidRDefault="00D91036" w:rsidP="00904DC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904DC7" w:rsidRPr="0043643A" w:rsidRDefault="00904DC7" w:rsidP="00D91036">
            <w:pPr>
              <w:spacing w:after="240" w:line="276" w:lineRule="auto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</w:p>
        </w:tc>
      </w:tr>
      <w:tr w:rsidR="00904DC7" w:rsidRPr="0043643A" w:rsidTr="00D91036">
        <w:trPr>
          <w:trHeight w:val="1000"/>
        </w:trPr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50" w:type="dxa"/>
            <w:gridSpan w:val="2"/>
            <w:tcBorders>
              <w:left w:val="single" w:sz="8" w:space="0" w:color="auto"/>
              <w:right w:val="nil"/>
            </w:tcBorders>
          </w:tcPr>
          <w:p w:rsidR="00904DC7" w:rsidRDefault="00904DC7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</w:t>
            </w:r>
          </w:p>
          <w:p w:rsidR="00904DC7" w:rsidRPr="0043643A" w:rsidRDefault="00904DC7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04" w:type="dxa"/>
            <w:tcBorders>
              <w:left w:val="nil"/>
            </w:tcBorders>
          </w:tcPr>
          <w:p w:rsidR="00904DC7" w:rsidRPr="0043643A" w:rsidRDefault="00904DC7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B5749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bookmarkStart w:id="0" w:name="_GoBack"/>
            <w:bookmarkEnd w:id="0"/>
          </w:p>
        </w:tc>
      </w:tr>
      <w:tr w:rsidR="00904DC7" w:rsidRPr="0043643A" w:rsidTr="00D91036">
        <w:trPr>
          <w:trHeight w:val="1000"/>
        </w:trPr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54" w:type="dxa"/>
            <w:gridSpan w:val="3"/>
            <w:tcBorders>
              <w:left w:val="single" w:sz="8" w:space="0" w:color="auto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  <w:p w:rsidR="00904DC7" w:rsidRPr="0043643A" w:rsidRDefault="00904DC7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</w:t>
            </w:r>
          </w:p>
        </w:tc>
      </w:tr>
      <w:tr w:rsidR="00904DC7" w:rsidRPr="0043643A" w:rsidTr="00D91036">
        <w:trPr>
          <w:trHeight w:val="1340"/>
        </w:trPr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54" w:type="dxa"/>
            <w:gridSpan w:val="3"/>
            <w:tcBorders>
              <w:left w:val="single" w:sz="8" w:space="0" w:color="auto"/>
            </w:tcBorders>
          </w:tcPr>
          <w:p w:rsidR="00904DC7" w:rsidRDefault="00904DC7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申請場所</w:t>
            </w:r>
          </w:p>
          <w:p w:rsidR="00BF7BD4" w:rsidRPr="0043643A" w:rsidRDefault="00BF7BD4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4DC7" w:rsidRPr="0043643A" w:rsidTr="00D91036">
        <w:trPr>
          <w:trHeight w:val="1340"/>
        </w:trPr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54" w:type="dxa"/>
            <w:gridSpan w:val="3"/>
            <w:tcBorders>
              <w:left w:val="single" w:sz="8" w:space="0" w:color="auto"/>
            </w:tcBorders>
          </w:tcPr>
          <w:p w:rsidR="00904DC7" w:rsidRPr="0043643A" w:rsidRDefault="00904DC7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申請事項</w:t>
            </w:r>
          </w:p>
        </w:tc>
      </w:tr>
      <w:tr w:rsidR="00904DC7" w:rsidRPr="0043643A" w:rsidTr="00D91036">
        <w:trPr>
          <w:trHeight w:val="1680"/>
        </w:trPr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54" w:type="dxa"/>
            <w:gridSpan w:val="3"/>
            <w:tcBorders>
              <w:left w:val="single" w:sz="8" w:space="0" w:color="auto"/>
            </w:tcBorders>
          </w:tcPr>
          <w:p w:rsidR="00904DC7" w:rsidRPr="0043643A" w:rsidRDefault="00904DC7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申請理由</w:t>
            </w:r>
          </w:p>
        </w:tc>
      </w:tr>
      <w:tr w:rsidR="00904DC7" w:rsidRPr="0043643A" w:rsidTr="00D91036">
        <w:trPr>
          <w:trHeight w:val="1680"/>
        </w:trPr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54" w:type="dxa"/>
            <w:gridSpan w:val="3"/>
            <w:tcBorders>
              <w:left w:val="single" w:sz="8" w:space="0" w:color="auto"/>
            </w:tcBorders>
          </w:tcPr>
          <w:p w:rsidR="00904DC7" w:rsidRDefault="00904DC7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  <w:p w:rsidR="00904DC7" w:rsidRPr="0043643A" w:rsidRDefault="00904DC7" w:rsidP="003258F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258FC" w:rsidRPr="0043643A" w:rsidTr="00D91036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258FC" w:rsidRPr="0043643A" w:rsidRDefault="003258FC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258FC" w:rsidRPr="0043643A" w:rsidRDefault="003258FC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73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3258FC" w:rsidRPr="0043643A" w:rsidRDefault="003258FC" w:rsidP="00904DC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6881" w:type="dxa"/>
            <w:gridSpan w:val="2"/>
            <w:tcBorders>
              <w:left w:val="single" w:sz="8" w:space="0" w:color="auto"/>
              <w:bottom w:val="single" w:sz="8" w:space="0" w:color="000000" w:themeColor="text1"/>
            </w:tcBorders>
          </w:tcPr>
          <w:p w:rsidR="003258FC" w:rsidRPr="0043643A" w:rsidRDefault="003258FC" w:rsidP="00904DC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904DC7" w:rsidRPr="0043643A" w:rsidTr="00D91036">
        <w:trPr>
          <w:trHeight w:val="1465"/>
        </w:trPr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73" w:type="dxa"/>
            <w:tcBorders>
              <w:left w:val="single" w:sz="8" w:space="0" w:color="auto"/>
              <w:right w:val="single" w:sz="8" w:space="0" w:color="auto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1" w:type="dxa"/>
            <w:gridSpan w:val="2"/>
            <w:tcBorders>
              <w:left w:val="single" w:sz="8" w:space="0" w:color="auto"/>
            </w:tcBorders>
          </w:tcPr>
          <w:p w:rsidR="00904DC7" w:rsidRPr="0043643A" w:rsidRDefault="00904DC7" w:rsidP="00535F8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E1512D" w:rsidRDefault="0096768D" w:rsidP="00E1512D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sectPr w:rsidR="0096768D" w:rsidRPr="00E1512D" w:rsidSect="00E1512D">
      <w:pgSz w:w="11905" w:h="16837"/>
      <w:pgMar w:top="284" w:right="720" w:bottom="284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53" w:rsidRDefault="00B44153" w:rsidP="00C57B32">
      <w:r>
        <w:separator/>
      </w:r>
    </w:p>
  </w:endnote>
  <w:endnote w:type="continuationSeparator" w:id="0">
    <w:p w:rsidR="00B44153" w:rsidRDefault="00B44153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53" w:rsidRDefault="00B44153" w:rsidP="00C57B32">
      <w:r>
        <w:separator/>
      </w:r>
    </w:p>
  </w:footnote>
  <w:footnote w:type="continuationSeparator" w:id="0">
    <w:p w:rsidR="00B44153" w:rsidRDefault="00B44153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C429B"/>
    <w:rsid w:val="00205F17"/>
    <w:rsid w:val="002334D1"/>
    <w:rsid w:val="002A0895"/>
    <w:rsid w:val="002A4D6B"/>
    <w:rsid w:val="002C568A"/>
    <w:rsid w:val="002F741C"/>
    <w:rsid w:val="003061E6"/>
    <w:rsid w:val="003258FC"/>
    <w:rsid w:val="00333E3A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0655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50F6"/>
    <w:rsid w:val="007B7CB5"/>
    <w:rsid w:val="007C14F9"/>
    <w:rsid w:val="007F45A1"/>
    <w:rsid w:val="00803CDD"/>
    <w:rsid w:val="0082200F"/>
    <w:rsid w:val="00831EA7"/>
    <w:rsid w:val="0085351A"/>
    <w:rsid w:val="008A426B"/>
    <w:rsid w:val="008C26E4"/>
    <w:rsid w:val="008E3BC4"/>
    <w:rsid w:val="008E3BC9"/>
    <w:rsid w:val="00901DA8"/>
    <w:rsid w:val="00904DC7"/>
    <w:rsid w:val="0094689F"/>
    <w:rsid w:val="00954708"/>
    <w:rsid w:val="009675E8"/>
    <w:rsid w:val="0096768D"/>
    <w:rsid w:val="009A67F1"/>
    <w:rsid w:val="009A72CF"/>
    <w:rsid w:val="009B5EEC"/>
    <w:rsid w:val="009D6660"/>
    <w:rsid w:val="009E6BBA"/>
    <w:rsid w:val="009F7C79"/>
    <w:rsid w:val="00A12A29"/>
    <w:rsid w:val="00A20585"/>
    <w:rsid w:val="00A22AB0"/>
    <w:rsid w:val="00A22F77"/>
    <w:rsid w:val="00A243D8"/>
    <w:rsid w:val="00A246AF"/>
    <w:rsid w:val="00A27144"/>
    <w:rsid w:val="00A5308B"/>
    <w:rsid w:val="00A815AD"/>
    <w:rsid w:val="00A8743B"/>
    <w:rsid w:val="00AA2127"/>
    <w:rsid w:val="00AB22B9"/>
    <w:rsid w:val="00AB5749"/>
    <w:rsid w:val="00AD11C0"/>
    <w:rsid w:val="00AE238E"/>
    <w:rsid w:val="00B03EA4"/>
    <w:rsid w:val="00B060C8"/>
    <w:rsid w:val="00B1109F"/>
    <w:rsid w:val="00B16143"/>
    <w:rsid w:val="00B4415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BF7BD4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91036"/>
    <w:rsid w:val="00DA1F3E"/>
    <w:rsid w:val="00DB19AA"/>
    <w:rsid w:val="00DE4640"/>
    <w:rsid w:val="00E051A4"/>
    <w:rsid w:val="00E1512D"/>
    <w:rsid w:val="00E15F7F"/>
    <w:rsid w:val="00E42A83"/>
    <w:rsid w:val="00E475CF"/>
    <w:rsid w:val="00E64597"/>
    <w:rsid w:val="00E97B58"/>
    <w:rsid w:val="00EA3A9F"/>
    <w:rsid w:val="00EA6141"/>
    <w:rsid w:val="00ED0955"/>
    <w:rsid w:val="00EF15EA"/>
    <w:rsid w:val="00EF6D08"/>
    <w:rsid w:val="00F02BA7"/>
    <w:rsid w:val="00F0608F"/>
    <w:rsid w:val="00F10475"/>
    <w:rsid w:val="00F24BC4"/>
    <w:rsid w:val="00F44657"/>
    <w:rsid w:val="00F83D52"/>
    <w:rsid w:val="00F856CA"/>
    <w:rsid w:val="00F9031C"/>
    <w:rsid w:val="00FB2600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4CADBF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383C-AA2B-4D3F-8A0D-DD37CDD3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5</cp:revision>
  <cp:lastPrinted>2021-09-16T01:33:00Z</cp:lastPrinted>
  <dcterms:created xsi:type="dcterms:W3CDTF">2021-09-16T00:55:00Z</dcterms:created>
  <dcterms:modified xsi:type="dcterms:W3CDTF">2021-09-16T01:39:00Z</dcterms:modified>
</cp:coreProperties>
</file>